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教室  日本茶赏味指南</w:t>
      </w:r>
    </w:p>
    <w:p>
      <w:r>
        <w:t>作者：（日）EI出版社编著；黄文娟译</w:t>
      </w:r>
    </w:p>
    <w:p>
      <w:r>
        <w:t>出版社：武汉:华中科技大学出版社,2018.10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饮食教室  日本茶赏味指南 评论地址：https://www.jiaokey.com/book/detail/14487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